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EE73" w14:textId="6607CD21" w:rsidR="005E5BA0" w:rsidRPr="00262E31" w:rsidRDefault="005E5BA0" w:rsidP="005E5BA0">
      <w:pPr>
        <w:pStyle w:val="ListParagraph"/>
        <w:numPr>
          <w:ilvl w:val="0"/>
          <w:numId w:val="1"/>
        </w:numPr>
        <w:spacing w:line="259" w:lineRule="auto"/>
        <w:ind w:right="0"/>
        <w:rPr>
          <w:rFonts w:ascii="Times New Roman" w:hAnsi="Times New Roman" w:cs="Times New Roman"/>
          <w:sz w:val="24"/>
          <w:szCs w:val="24"/>
          <w:lang w:val="en-US"/>
        </w:rPr>
      </w:pPr>
      <w:r w:rsidRPr="00262E31">
        <w:rPr>
          <w:rFonts w:ascii="Times New Roman" w:hAnsi="Times New Roman" w:cs="Times New Roman"/>
          <w:sz w:val="24"/>
          <w:szCs w:val="24"/>
        </w:rPr>
        <w:t>Введение</w:t>
      </w:r>
    </w:p>
    <w:p w14:paraId="54554F64" w14:textId="34AC12EB" w:rsidR="005E5BA0" w:rsidRPr="00262E31" w:rsidRDefault="005E5BA0" w:rsidP="005E5BA0">
      <w:pPr>
        <w:pStyle w:val="ListParagraph"/>
        <w:numPr>
          <w:ilvl w:val="0"/>
          <w:numId w:val="1"/>
        </w:numPr>
        <w:spacing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Что такое «Радиационно-опасные объекты» ?</w:t>
      </w:r>
    </w:p>
    <w:p w14:paraId="590BBCF1" w14:textId="17EB6C81" w:rsidR="00373BD7" w:rsidRPr="00262E31" w:rsidRDefault="005E5BA0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Радиационно-опасные объекты (РОО) - это объекты, при аварии на которых или при разрушении которых может произойти выход радиоактивных продуктов или ионизирующего излучения за предусмотренные проектом для нормальной эксплуатации значения, что может привести к массовому облучению людей, сельскохозяйственных животных и растений, а так же радиоактивному загрязнению природной среды выше допустимых норм.</w:t>
      </w:r>
    </w:p>
    <w:p w14:paraId="3DAE4CBB" w14:textId="49EF52D4" w:rsidR="00373BD7" w:rsidRPr="00262E31" w:rsidRDefault="00F675D9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 xml:space="preserve">К типовым РОО относятся: ... </w:t>
      </w:r>
    </w:p>
    <w:p w14:paraId="30F2AFEC" w14:textId="4D5239E4" w:rsidR="00F675D9" w:rsidRPr="00262E31" w:rsidRDefault="00F675D9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14:paraId="5AD3C3EF" w14:textId="5AE7C290" w:rsidR="00373BD7" w:rsidRPr="00262E31" w:rsidRDefault="00F675D9" w:rsidP="00373BD7">
      <w:pPr>
        <w:spacing w:line="259" w:lineRule="auto"/>
        <w:ind w:left="0" w:righ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62E31"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="00373BD7" w:rsidRPr="00262E31">
        <w:rPr>
          <w:rFonts w:ascii="Times New Roman" w:hAnsi="Times New Roman" w:cs="Times New Roman"/>
          <w:i/>
          <w:iCs/>
          <w:sz w:val="24"/>
          <w:szCs w:val="24"/>
        </w:rPr>
        <w:t>На 1 января 2019 года в России на 10 действующих АЭС эксплуатируется 35 энергоблоков общей мощностью 29 132,2 МВт.</w:t>
      </w:r>
    </w:p>
    <w:p w14:paraId="3807E66B" w14:textId="2BC5257E" w:rsidR="00373BD7" w:rsidRPr="00262E31" w:rsidRDefault="00373BD7" w:rsidP="00373BD7">
      <w:pPr>
        <w:spacing w:line="259" w:lineRule="auto"/>
        <w:ind w:left="0" w:righ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62E31">
        <w:rPr>
          <w:rFonts w:ascii="Times New Roman" w:hAnsi="Times New Roman" w:cs="Times New Roman"/>
          <w:i/>
          <w:iCs/>
          <w:sz w:val="24"/>
          <w:szCs w:val="24"/>
        </w:rPr>
        <w:t>В российской атомной отрасли работает свыше 250 000 человек, на более 400 предприятиях (включая АЭС, машиностроительные, производственные и научные предприятия).</w:t>
      </w:r>
      <w:r w:rsidR="00F675D9" w:rsidRPr="00262E31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3B26C8A9" w14:textId="59ECCB44" w:rsidR="00086AE1" w:rsidRPr="00262E31" w:rsidRDefault="00086AE1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14:paraId="6C3EE1AB" w14:textId="4C3F578C" w:rsidR="00086AE1" w:rsidRPr="00262E31" w:rsidRDefault="00086AE1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При аварии на РАО (</w:t>
      </w:r>
      <w:r w:rsidRPr="00262E31">
        <w:rPr>
          <w:rFonts w:ascii="Times New Roman" w:hAnsi="Times New Roman" w:cs="Times New Roman"/>
          <w:b/>
          <w:bCs/>
          <w:sz w:val="24"/>
          <w:szCs w:val="24"/>
        </w:rPr>
        <w:t>радиоактивные отходы</w:t>
      </w:r>
      <w:r w:rsidRPr="00262E31">
        <w:rPr>
          <w:rFonts w:ascii="Times New Roman" w:hAnsi="Times New Roman" w:cs="Times New Roman"/>
          <w:sz w:val="24"/>
          <w:szCs w:val="24"/>
        </w:rPr>
        <w:t>) может произойти облучение ионизирующим излучением или радиоактивное загрязнение людей,  сельскохозяйственных животных и растений,</w:t>
      </w:r>
      <w:r w:rsidRPr="00262E31">
        <w:rPr>
          <w:sz w:val="24"/>
          <w:szCs w:val="24"/>
        </w:rPr>
        <w:t xml:space="preserve">  </w:t>
      </w:r>
      <w:r w:rsidRPr="00262E31">
        <w:rPr>
          <w:rFonts w:ascii="Times New Roman" w:hAnsi="Times New Roman" w:cs="Times New Roman"/>
          <w:sz w:val="24"/>
          <w:szCs w:val="24"/>
        </w:rPr>
        <w:t>а также  окружающей природной среды.</w:t>
      </w:r>
    </w:p>
    <w:p w14:paraId="271E06C9" w14:textId="72A2FE2F" w:rsidR="00086AE1" w:rsidRPr="00262E31" w:rsidRDefault="00086AE1" w:rsidP="00373BD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Радиоактивность создает ужасающие последствия...</w:t>
      </w:r>
    </w:p>
    <w:p w14:paraId="60DFF112" w14:textId="46749ECB" w:rsidR="007D37AF" w:rsidRPr="00262E31" w:rsidRDefault="007D37AF" w:rsidP="00235BB7">
      <w:pPr>
        <w:spacing w:line="259" w:lineRule="auto"/>
        <w:ind w:left="0" w:righ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262E31">
        <w:rPr>
          <w:rFonts w:ascii="Times New Roman" w:hAnsi="Times New Roman" w:cs="Times New Roman"/>
          <w:i/>
          <w:iCs/>
          <w:sz w:val="24"/>
          <w:szCs w:val="24"/>
        </w:rPr>
        <w:t>Лучевая болезнь возникает при воздействии на организм ионизирующих излучений в дозах, превышающих предельно допустимых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7D37AF" w:rsidRPr="00262E31" w14:paraId="101EE329" w14:textId="77777777" w:rsidTr="003831B7">
        <w:trPr>
          <w:jc w:val="center"/>
        </w:trPr>
        <w:tc>
          <w:tcPr>
            <w:tcW w:w="9350" w:type="dxa"/>
          </w:tcPr>
          <w:p w14:paraId="1C0F4035" w14:textId="4CDA8C46" w:rsidR="007D37AF" w:rsidRPr="00262E31" w:rsidRDefault="007D37AF" w:rsidP="007D37AF">
            <w:pPr>
              <w:spacing w:line="259" w:lineRule="auto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 лёгкой(I) степени развивается при кратковременном облучении всего тела в дозе, превышающей 100бэр. Она сопровождается головокружением, редко – тошнотой, отмечается через 2-3ч после облучения.</w:t>
            </w:r>
          </w:p>
        </w:tc>
      </w:tr>
      <w:tr w:rsidR="007D37AF" w:rsidRPr="00262E31" w14:paraId="0FB282FF" w14:textId="77777777" w:rsidTr="003831B7">
        <w:trPr>
          <w:jc w:val="center"/>
        </w:trPr>
        <w:tc>
          <w:tcPr>
            <w:tcW w:w="9350" w:type="dxa"/>
          </w:tcPr>
          <w:p w14:paraId="0BFD4E53" w14:textId="1E7927B8" w:rsidR="007D37AF" w:rsidRPr="00262E31" w:rsidRDefault="007D37AF" w:rsidP="007D37AF">
            <w:pPr>
              <w:spacing w:line="259" w:lineRule="auto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(II) степени развивается при воздействии ионизирующего излучения в дозе от 200 до 400бэр. Первичная реакция (головная боль, тошнота, иногда, иногда рвота) возникает через 1-2ч.</w:t>
            </w:r>
          </w:p>
        </w:tc>
      </w:tr>
      <w:tr w:rsidR="007D37AF" w:rsidRPr="00262E31" w14:paraId="29429D9E" w14:textId="77777777" w:rsidTr="003831B7">
        <w:trPr>
          <w:jc w:val="center"/>
        </w:trPr>
        <w:tc>
          <w:tcPr>
            <w:tcW w:w="9350" w:type="dxa"/>
          </w:tcPr>
          <w:p w14:paraId="4E5836FE" w14:textId="44242E1F" w:rsidR="007D37AF" w:rsidRPr="00262E31" w:rsidRDefault="007D37AF" w:rsidP="007D37AF">
            <w:pPr>
              <w:spacing w:line="259" w:lineRule="auto"/>
              <w:ind w:left="0" w:righ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Острая лучевая болезнь тяжёлой(III) степени развивается при воздействии ионизирующего излучения в дозе от 400 до 600бэр. Первичная реакция возникает через 30-60мин и резко выражена (повторная рвота, повышение температуры тела, головная боль).</w:t>
            </w:r>
          </w:p>
        </w:tc>
      </w:tr>
    </w:tbl>
    <w:p w14:paraId="43FA01DB" w14:textId="77777777" w:rsidR="00F675D9" w:rsidRPr="00262E31" w:rsidRDefault="00F675D9" w:rsidP="007D37AF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14:paraId="73847E11" w14:textId="66BE38FC" w:rsidR="00F675D9" w:rsidRPr="00262E31" w:rsidRDefault="00F675D9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В настоящее время хорошо изучены последствия однократного об­лучения человека и выделено несколько степеней лучевого поражения.</w:t>
      </w:r>
    </w:p>
    <w:p w14:paraId="2A9D00C7" w14:textId="49FE8536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Таблица...</w:t>
      </w:r>
    </w:p>
    <w:p w14:paraId="44493C63" w14:textId="363C024A" w:rsidR="00235BB7" w:rsidRPr="00262E31" w:rsidRDefault="00262E31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Радиационные аварии подразделяются на 3 типа:</w:t>
      </w:r>
    </w:p>
    <w:p w14:paraId="346AAAEF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Локальная</w:t>
      </w:r>
    </w:p>
    <w:p w14:paraId="7B2C60D2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  <w:lang w:val="vi-VN"/>
        </w:rPr>
      </w:pPr>
      <w:r w:rsidRPr="00262E31">
        <w:rPr>
          <w:rFonts w:ascii="Times New Roman" w:hAnsi="Times New Roman" w:cs="Times New Roman"/>
          <w:sz w:val="24"/>
          <w:szCs w:val="24"/>
          <w:lang w:val="vi-VN"/>
        </w:rPr>
        <w:t>нарушение в работе РОО (радиационно опасного объекта), при котором не произошел выход радиоактивных продуктов или ионизирующих излучений за предусмотренные границы оборудования, технологических систем, зданий и сооружений в количествах, превышающих установленные для нормальной эксплуатации предприятия значения;</w:t>
      </w:r>
    </w:p>
    <w:p w14:paraId="708B5BDC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lastRenderedPageBreak/>
        <w:t>Местная</w:t>
      </w:r>
    </w:p>
    <w:p w14:paraId="2D5005A1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Нарушение в работе РОО, при котором произошел выход радиоактивных продуктов в пределах санитарно-защитной зоны и в количествах, превышающих установленные для данного предприятия;</w:t>
      </w:r>
    </w:p>
    <w:p w14:paraId="71F4AAF5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Общая</w:t>
      </w:r>
    </w:p>
    <w:p w14:paraId="524F5F0E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Нарушение в работе РОО, при котором произошел выход радиоактивных продуктов за границу санитарно-защитной зоны и в количествах, приводящих к радиоактивному загрязнению прилегающей территории и возможному облучению проживающего на ней населения выше установленных норм.</w:t>
      </w:r>
    </w:p>
    <w:p w14:paraId="70D76006" w14:textId="77777777" w:rsidR="00235BB7" w:rsidRPr="00262E31" w:rsidRDefault="00235BB7" w:rsidP="00235BB7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E64AF" w:rsidRPr="00262E31" w14:paraId="16D95E29" w14:textId="77777777" w:rsidTr="00262E31">
        <w:trPr>
          <w:jc w:val="center"/>
        </w:trPr>
        <w:tc>
          <w:tcPr>
            <w:tcW w:w="9350" w:type="dxa"/>
          </w:tcPr>
          <w:p w14:paraId="344003AA" w14:textId="455EA28A" w:rsidR="00BE64AF" w:rsidRPr="00262E31" w:rsidRDefault="00BE64AF" w:rsidP="00BE64AF">
            <w:pPr>
              <w:spacing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ют несколько видов радиации:</w:t>
            </w:r>
          </w:p>
        </w:tc>
      </w:tr>
      <w:tr w:rsidR="007D37AF" w:rsidRPr="00262E31" w14:paraId="233418C1" w14:textId="77777777" w:rsidTr="00262E31">
        <w:trPr>
          <w:jc w:val="center"/>
        </w:trPr>
        <w:tc>
          <w:tcPr>
            <w:tcW w:w="9350" w:type="dxa"/>
          </w:tcPr>
          <w:p w14:paraId="2C14D574" w14:textId="3DEF7891" w:rsidR="007D37AF" w:rsidRPr="00262E31" w:rsidRDefault="007D37AF" w:rsidP="00BE64AF">
            <w:pPr>
              <w:spacing w:line="259" w:lineRule="auto"/>
              <w:ind w:left="0" w:right="0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Альфа-частицы — это относительно тяжелые частицы, заряженные положительно, представляют собой ядра гелия.</w:t>
            </w:r>
          </w:p>
          <w:p w14:paraId="5786DDA5" w14:textId="2DF8D426" w:rsidR="007D37AF" w:rsidRPr="00262E31" w:rsidRDefault="007D37AF" w:rsidP="00BE64AF">
            <w:pPr>
              <w:spacing w:line="259" w:lineRule="auto"/>
              <w:ind w:left="0" w:right="0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Нейтроны — это электрически нейтральные частицы, возникающие в основном рядом с работающим атомным реактором, доступ туда должен быть ограничен.</w:t>
            </w:r>
          </w:p>
          <w:p w14:paraId="38061DF6" w14:textId="769785E7" w:rsidR="007D37AF" w:rsidRPr="00262E31" w:rsidRDefault="007D37AF" w:rsidP="00BE64AF">
            <w:pPr>
              <w:spacing w:line="259" w:lineRule="auto"/>
              <w:ind w:left="0" w:right="0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Гамма-излучение — имеет ту же природу, что и видимый свет, однако гораздо большую проникающую способность.</w:t>
            </w:r>
          </w:p>
          <w:p w14:paraId="7CA72F69" w14:textId="16131EF6" w:rsidR="007D37AF" w:rsidRPr="00262E31" w:rsidRDefault="007D37AF" w:rsidP="00BE64AF">
            <w:pPr>
              <w:spacing w:line="259" w:lineRule="auto"/>
              <w:ind w:left="0" w:right="0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Бета-частицы — обычные электроны.</w:t>
            </w:r>
          </w:p>
          <w:p w14:paraId="5FC4FD3E" w14:textId="34D2CD1A" w:rsidR="007D37AF" w:rsidRPr="00262E31" w:rsidRDefault="007D37AF" w:rsidP="00BE64AF">
            <w:pPr>
              <w:spacing w:line="259" w:lineRule="auto"/>
              <w:ind w:left="0" w:right="0" w:firstLine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1">
              <w:rPr>
                <w:rFonts w:ascii="Times New Roman" w:hAnsi="Times New Roman" w:cs="Times New Roman"/>
                <w:sz w:val="24"/>
                <w:szCs w:val="24"/>
              </w:rPr>
              <w:t>Рентгеновские лучи — похожи на гамма-излучение, но имеют меньшую энергию. Кстати, Солнце — один из естественных источников таких лучей, но защиту от солнечной радиации обеспечивает атмосфера Земли.</w:t>
            </w:r>
          </w:p>
        </w:tc>
      </w:tr>
    </w:tbl>
    <w:p w14:paraId="28F576A4" w14:textId="38B5C4D9" w:rsidR="007D37AF" w:rsidRPr="00262E31" w:rsidRDefault="007D37AF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14:paraId="732F17AC" w14:textId="77777777" w:rsidR="007D37AF" w:rsidRPr="00262E31" w:rsidRDefault="007D37AF" w:rsidP="007D37AF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 xml:space="preserve">Наиболее опасно для человека Альфа, Бета и Гамма излучение, которое может привести к серьезным заболеваниям, генетическим нарушения и даже смерти. </w:t>
      </w:r>
    </w:p>
    <w:p w14:paraId="416058EE" w14:textId="77777777" w:rsidR="00262E31" w:rsidRPr="00262E31" w:rsidRDefault="007D37AF" w:rsidP="00262E31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sz w:val="24"/>
          <w:szCs w:val="24"/>
        </w:rPr>
        <w:t>Степень влияния радиации на здоровье человека зависит от вида излучения, времени и частоты.</w:t>
      </w:r>
    </w:p>
    <w:p w14:paraId="4DEBCC29" w14:textId="77777777" w:rsidR="00262E31" w:rsidRPr="00262E31" w:rsidRDefault="00262E31" w:rsidP="00262E31">
      <w:pPr>
        <w:spacing w:line="259" w:lineRule="auto"/>
        <w:ind w:left="0" w:right="0" w:firstLine="567"/>
        <w:rPr>
          <w:rFonts w:ascii="Times New Roman" w:hAnsi="Times New Roman" w:cs="Times New Roman"/>
          <w:sz w:val="24"/>
          <w:szCs w:val="24"/>
        </w:rPr>
      </w:pPr>
    </w:p>
    <w:p w14:paraId="63B569A6" w14:textId="7EC69004" w:rsidR="00704EEF" w:rsidRDefault="00235BB7" w:rsidP="00262E31">
      <w:pPr>
        <w:spacing w:line="259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62E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49176" wp14:editId="569492E1">
            <wp:extent cx="4423113" cy="33297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03" cy="333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FDE7E" w14:textId="04575720" w:rsidR="00364CE0" w:rsidRDefault="00364CE0" w:rsidP="00262E31">
      <w:pPr>
        <w:spacing w:line="259" w:lineRule="auto"/>
        <w:ind w:left="0" w:righ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5B627D1" w14:textId="6FBE2858" w:rsidR="00364CE0" w:rsidRDefault="00364CE0" w:rsidP="00364CE0">
      <w:pPr>
        <w:spacing w:line="259" w:lineRule="auto"/>
        <w:ind w:left="0"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64CE0">
        <w:rPr>
          <w:rFonts w:ascii="Times New Roman" w:hAnsi="Times New Roman" w:cs="Times New Roman"/>
          <w:sz w:val="24"/>
          <w:szCs w:val="24"/>
        </w:rPr>
        <w:lastRenderedPageBreak/>
        <w:t>Проведите йодную профилактику. Принимайте в течение 7 дней по одной таблетке (0,125г) йодистого калия, детям до 2-х лет – ¼ таблетки (0,04г) или йодистый раствор: 3-5 капель 5% раствора йода на стакан воды, детям – 1-2 капли.</w:t>
      </w:r>
    </w:p>
    <w:p w14:paraId="5A872AC1" w14:textId="77777777" w:rsidR="00364CE0" w:rsidRDefault="00364CE0" w:rsidP="00364CE0">
      <w:pPr>
        <w:spacing w:line="259" w:lineRule="auto"/>
        <w:ind w:left="0" w:right="0"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64CE0">
        <w:rPr>
          <w:rFonts w:ascii="Times New Roman" w:hAnsi="Times New Roman" w:cs="Times New Roman"/>
          <w:sz w:val="24"/>
          <w:szCs w:val="24"/>
        </w:rPr>
        <w:t>Находясь на улице, немедленно защитите органы дыхания и поспешите в укрытие. Для защиты органов дыхания используйте респиратор, ватно-марлевую повязку (ВМП) или подручные изделия из ткани, смоченные водой.</w:t>
      </w:r>
    </w:p>
    <w:p w14:paraId="2B7B8E96" w14:textId="77777777" w:rsidR="00364CE0" w:rsidRDefault="00364CE0" w:rsidP="00364CE0">
      <w:pPr>
        <w:spacing w:line="259" w:lineRule="auto"/>
        <w:ind w:left="0" w:right="0" w:firstLine="56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Движение по зараженной радиоактивными веществами местности</w:t>
      </w:r>
    </w:p>
    <w:p w14:paraId="23B3F554" w14:textId="77777777" w:rsidR="00364CE0" w:rsidRDefault="00364CE0" w:rsidP="00364CE0">
      <w:pPr>
        <w:spacing w:line="259" w:lineRule="auto"/>
        <w:ind w:left="0" w:right="0" w:firstLine="567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При движении по зараженной радиоактивными веществами местности необходимо</w:t>
      </w:r>
    </w:p>
    <w:p w14:paraId="634F2AC2" w14:textId="77777777" w:rsidR="00364CE0" w:rsidRPr="00364CE0" w:rsidRDefault="00364CE0" w:rsidP="00364CE0">
      <w:pPr>
        <w:pStyle w:val="ListParagraph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находиться в средствах индивидуальной защиты органов дыхания и кожи;</w:t>
      </w:r>
    </w:p>
    <w:p w14:paraId="6F284564" w14:textId="77777777" w:rsidR="00364CE0" w:rsidRPr="00364CE0" w:rsidRDefault="00364CE0" w:rsidP="00364CE0">
      <w:pPr>
        <w:pStyle w:val="ListParagraph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без надобности не садиться и не прикасаться к местным предметам;</w:t>
      </w:r>
    </w:p>
    <w:p w14:paraId="76FB0343" w14:textId="77777777" w:rsidR="00364CE0" w:rsidRPr="00364CE0" w:rsidRDefault="00364CE0" w:rsidP="00364CE0">
      <w:pPr>
        <w:pStyle w:val="ListParagraph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избегать движения по высокой траве и кустарнику;</w:t>
      </w:r>
    </w:p>
    <w:p w14:paraId="16B91DF3" w14:textId="77777777" w:rsidR="00364CE0" w:rsidRPr="00364CE0" w:rsidRDefault="00364CE0" w:rsidP="00364CE0">
      <w:pPr>
        <w:pStyle w:val="ListParagraph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не принимать пищу, не пить, не курить;</w:t>
      </w:r>
    </w:p>
    <w:p w14:paraId="6D1EBD6A" w14:textId="4CDB4312" w:rsidR="00364CE0" w:rsidRDefault="00364CE0" w:rsidP="00364CE0">
      <w:pPr>
        <w:pStyle w:val="ListParagraph"/>
        <w:numPr>
          <w:ilvl w:val="0"/>
          <w:numId w:val="2"/>
        </w:numPr>
        <w:spacing w:line="259" w:lineRule="auto"/>
        <w:ind w:right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364CE0">
        <w:rPr>
          <w:rFonts w:ascii="Times New Roman" w:hAnsi="Times New Roman" w:cs="Times New Roman"/>
          <w:i/>
          <w:iCs/>
          <w:sz w:val="24"/>
          <w:szCs w:val="24"/>
        </w:rPr>
        <w:t>не поднимать пыль и не ставить вещи на землю.</w:t>
      </w:r>
      <w:r w:rsidRPr="00364CE0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2A8D66B" w14:textId="5797A99C" w:rsidR="00364CE0" w:rsidRPr="00364CE0" w:rsidRDefault="00364CE0" w:rsidP="00364CE0">
      <w:pPr>
        <w:spacing w:line="259" w:lineRule="auto"/>
        <w:ind w:left="0" w:right="0"/>
        <w:jc w:val="left"/>
        <w:rPr>
          <w:rFonts w:ascii="Times New Roman" w:hAnsi="Times New Roman" w:cs="Times New Roman"/>
          <w:i/>
          <w:iCs/>
          <w:sz w:val="24"/>
          <w:szCs w:val="24"/>
          <w:lang w:val="vi-VN"/>
        </w:rPr>
      </w:pPr>
      <w:bookmarkStart w:id="0" w:name="_GoBack"/>
      <w:bookmarkEnd w:id="0"/>
      <w:r w:rsidRPr="00364CE0">
        <w:rPr>
          <w:rFonts w:ascii="Times New Roman" w:hAnsi="Times New Roman" w:cs="Times New Roman"/>
          <w:i/>
          <w:iCs/>
          <w:sz w:val="24"/>
          <w:szCs w:val="24"/>
          <w:lang w:val="vi-VN"/>
        </w:rPr>
        <w:t>Находясь в зоне радиоактивного заражения, человек облучается и в результате у него может возникнуть  лучевая болезнь.</w:t>
      </w:r>
    </w:p>
    <w:sectPr w:rsidR="00364CE0" w:rsidRPr="00364CE0" w:rsidSect="00262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E6633"/>
    <w:multiLevelType w:val="hybridMultilevel"/>
    <w:tmpl w:val="EC7E61FC"/>
    <w:lvl w:ilvl="0" w:tplc="042A000F">
      <w:start w:val="1"/>
      <w:numFmt w:val="decimal"/>
      <w:lvlText w:val="%1.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1AB24D9"/>
    <w:multiLevelType w:val="hybridMultilevel"/>
    <w:tmpl w:val="85802570"/>
    <w:lvl w:ilvl="0" w:tplc="52EA2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69"/>
    <w:rsid w:val="00086AE1"/>
    <w:rsid w:val="00235BB7"/>
    <w:rsid w:val="00262E31"/>
    <w:rsid w:val="00341009"/>
    <w:rsid w:val="00364CE0"/>
    <w:rsid w:val="00373BD7"/>
    <w:rsid w:val="003831B7"/>
    <w:rsid w:val="005E5BA0"/>
    <w:rsid w:val="00704EEF"/>
    <w:rsid w:val="007D37AF"/>
    <w:rsid w:val="008B0A69"/>
    <w:rsid w:val="00BE64AF"/>
    <w:rsid w:val="00D179B6"/>
    <w:rsid w:val="00F675D9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D1118"/>
  <w15:chartTrackingRefBased/>
  <w15:docId w15:val="{E3D59F7C-9F7D-4014-AA10-3FD71AF2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5BA0"/>
    <w:pPr>
      <w:spacing w:line="360" w:lineRule="auto"/>
      <w:ind w:left="851" w:right="1701" w:firstLine="709"/>
      <w:jc w:val="both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A0"/>
    <w:pPr>
      <w:ind w:left="720"/>
      <w:contextualSpacing/>
    </w:pPr>
  </w:style>
  <w:style w:type="table" w:styleId="TableGrid">
    <w:name w:val="Table Grid"/>
    <w:basedOn w:val="TableNormal"/>
    <w:uiPriority w:val="39"/>
    <w:rsid w:val="007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D896-433F-4AF3-9218-1A4F95E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8</cp:revision>
  <dcterms:created xsi:type="dcterms:W3CDTF">2019-10-07T11:45:00Z</dcterms:created>
  <dcterms:modified xsi:type="dcterms:W3CDTF">2019-10-08T00:28:00Z</dcterms:modified>
</cp:coreProperties>
</file>